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91" w:rsidRPr="00851591" w:rsidRDefault="00851591" w:rsidP="00851591">
      <w:pPr>
        <w:widowControl w:val="0"/>
        <w:autoSpaceDE w:val="0"/>
        <w:autoSpaceDN w:val="0"/>
        <w:adjustRightInd w:val="0"/>
        <w:jc w:val="center"/>
        <w:rPr>
          <w:rFonts w:eastAsia="Times New Roman" w:cs="Times New Roman CYR"/>
          <w:b/>
          <w:bCs/>
          <w:lang w:eastAsia="ru-RU"/>
        </w:rPr>
      </w:pPr>
      <w:r w:rsidRPr="00851591">
        <w:rPr>
          <w:rFonts w:eastAsia="Times New Roman" w:cs="Calibri"/>
          <w:noProof/>
          <w:lang w:eastAsia="ru-RU"/>
        </w:rPr>
        <w:drawing>
          <wp:inline distT="0" distB="0" distL="0" distR="0">
            <wp:extent cx="5619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91" w:rsidRPr="00851591" w:rsidRDefault="00851591" w:rsidP="00851591">
      <w:pPr>
        <w:widowControl w:val="0"/>
        <w:autoSpaceDE w:val="0"/>
        <w:autoSpaceDN w:val="0"/>
        <w:adjustRightInd w:val="0"/>
        <w:jc w:val="center"/>
        <w:rPr>
          <w:rFonts w:eastAsia="Times New Roman" w:cs="Times New Roman CYR"/>
          <w:b/>
          <w:bCs/>
          <w:lang w:eastAsia="ru-RU"/>
        </w:rPr>
      </w:pPr>
      <w:r w:rsidRPr="00851591">
        <w:rPr>
          <w:rFonts w:eastAsia="Times New Roman" w:cs="Times New Roman CYR"/>
          <w:b/>
          <w:bCs/>
          <w:lang w:eastAsia="ru-RU"/>
        </w:rPr>
        <w:t xml:space="preserve">АДМИНИСТРАЦИЯ    УСТЬ – НИЦИНСКОГО </w:t>
      </w:r>
    </w:p>
    <w:p w:rsidR="00851591" w:rsidRPr="00851591" w:rsidRDefault="00851591" w:rsidP="00851591">
      <w:pPr>
        <w:widowControl w:val="0"/>
        <w:autoSpaceDE w:val="0"/>
        <w:autoSpaceDN w:val="0"/>
        <w:adjustRightInd w:val="0"/>
        <w:jc w:val="center"/>
        <w:rPr>
          <w:rFonts w:eastAsia="Times New Roman" w:cs="Times New Roman CYR"/>
          <w:lang w:eastAsia="ru-RU"/>
        </w:rPr>
      </w:pPr>
      <w:r w:rsidRPr="00851591">
        <w:rPr>
          <w:rFonts w:eastAsia="Times New Roman" w:cs="Times New Roman CYR"/>
          <w:b/>
          <w:bCs/>
          <w:lang w:eastAsia="ru-RU"/>
        </w:rPr>
        <w:t>СЕЛЬСКОГО ПОСЕЛЕНИЯ</w:t>
      </w:r>
    </w:p>
    <w:p w:rsidR="00851591" w:rsidRPr="00851591" w:rsidRDefault="00851591" w:rsidP="00851591">
      <w:pPr>
        <w:widowControl w:val="0"/>
        <w:autoSpaceDE w:val="0"/>
        <w:autoSpaceDN w:val="0"/>
        <w:adjustRightInd w:val="0"/>
        <w:jc w:val="center"/>
        <w:rPr>
          <w:rFonts w:eastAsia="Times New Roman" w:cs="Times New Roman CYR"/>
          <w:b/>
          <w:bCs/>
          <w:lang w:eastAsia="ru-RU"/>
        </w:rPr>
      </w:pPr>
    </w:p>
    <w:p w:rsidR="00851591" w:rsidRPr="00851591" w:rsidRDefault="00851591" w:rsidP="00851591">
      <w:pPr>
        <w:widowControl w:val="0"/>
        <w:autoSpaceDE w:val="0"/>
        <w:autoSpaceDN w:val="0"/>
        <w:adjustRightInd w:val="0"/>
        <w:jc w:val="center"/>
        <w:rPr>
          <w:rFonts w:eastAsia="Times New Roman" w:cs="Times New Roman CYR"/>
          <w:b/>
          <w:bCs/>
          <w:lang w:eastAsia="ru-RU"/>
        </w:rPr>
      </w:pPr>
      <w:r w:rsidRPr="00851591">
        <w:rPr>
          <w:rFonts w:eastAsia="Times New Roman" w:cs="Times New Roman CYR"/>
          <w:b/>
          <w:bCs/>
          <w:lang w:eastAsia="ru-RU"/>
        </w:rPr>
        <w:t>ПОСТАНОВЛЕНИЕ</w:t>
      </w:r>
    </w:p>
    <w:p w:rsidR="00851591" w:rsidRPr="00851591" w:rsidRDefault="00851591" w:rsidP="00851591">
      <w:pPr>
        <w:widowControl w:val="0"/>
        <w:autoSpaceDE w:val="0"/>
        <w:autoSpaceDN w:val="0"/>
        <w:adjustRightInd w:val="0"/>
        <w:rPr>
          <w:rFonts w:eastAsia="Times New Roman" w:cs="Times New Roman CYR"/>
          <w:u w:val="double"/>
          <w:lang w:eastAsia="ru-RU"/>
        </w:rPr>
      </w:pPr>
      <w:r w:rsidRPr="00851591">
        <w:rPr>
          <w:rFonts w:eastAsia="Times New Roman" w:cs="Times New Roman CYR"/>
          <w:u w:val="double"/>
          <w:lang w:eastAsia="ru-RU"/>
        </w:rPr>
        <w:t>_________________________________________________________</w:t>
      </w:r>
      <w:r>
        <w:rPr>
          <w:rFonts w:eastAsia="Times New Roman" w:cs="Times New Roman CYR"/>
          <w:u w:val="double"/>
          <w:lang w:eastAsia="ru-RU"/>
        </w:rPr>
        <w:t>________</w:t>
      </w:r>
    </w:p>
    <w:p w:rsidR="00851591" w:rsidRPr="00851591" w:rsidRDefault="00116705" w:rsidP="00851591">
      <w:pPr>
        <w:widowControl w:val="0"/>
        <w:autoSpaceDE w:val="0"/>
        <w:autoSpaceDN w:val="0"/>
        <w:adjustRightInd w:val="0"/>
        <w:rPr>
          <w:rFonts w:eastAsia="Times New Roman" w:cs="Times New Roman CYR"/>
          <w:lang w:eastAsia="ru-RU"/>
        </w:rPr>
      </w:pPr>
      <w:r>
        <w:rPr>
          <w:rFonts w:eastAsia="Times New Roman" w:cs="Times New Roman CYR"/>
          <w:lang w:eastAsia="ru-RU"/>
        </w:rPr>
        <w:t>08</w:t>
      </w:r>
      <w:r w:rsidR="00851591">
        <w:rPr>
          <w:rFonts w:eastAsia="Times New Roman" w:cs="Times New Roman CYR"/>
          <w:lang w:eastAsia="ru-RU"/>
        </w:rPr>
        <w:t>.12</w:t>
      </w:r>
      <w:r>
        <w:rPr>
          <w:rFonts w:eastAsia="Times New Roman" w:cs="Times New Roman CYR"/>
          <w:lang w:eastAsia="ru-RU"/>
        </w:rPr>
        <w:t>.2022</w:t>
      </w:r>
      <w:r w:rsidR="00851591" w:rsidRPr="00851591">
        <w:rPr>
          <w:rFonts w:eastAsia="Times New Roman" w:cs="Times New Roman CYR"/>
          <w:lang w:eastAsia="ru-RU"/>
        </w:rPr>
        <w:t xml:space="preserve">                                                                         </w:t>
      </w:r>
      <w:r w:rsidR="00851591">
        <w:rPr>
          <w:rFonts w:eastAsia="Times New Roman" w:cs="Times New Roman CYR"/>
          <w:lang w:eastAsia="ru-RU"/>
        </w:rPr>
        <w:t xml:space="preserve">                           </w:t>
      </w:r>
      <w:r w:rsidR="00851591" w:rsidRPr="00851591">
        <w:rPr>
          <w:rFonts w:eastAsia="Times New Roman" w:cs="Times New Roman CYR"/>
          <w:lang w:eastAsia="ru-RU"/>
        </w:rPr>
        <w:t xml:space="preserve">№  </w:t>
      </w:r>
      <w:r>
        <w:rPr>
          <w:rFonts w:eastAsia="Times New Roman" w:cs="Times New Roman CYR"/>
          <w:lang w:eastAsia="ru-RU"/>
        </w:rPr>
        <w:t>279</w:t>
      </w:r>
    </w:p>
    <w:p w:rsidR="00851591" w:rsidRPr="00851591" w:rsidRDefault="00851591" w:rsidP="00851591">
      <w:pPr>
        <w:widowControl w:val="0"/>
        <w:autoSpaceDE w:val="0"/>
        <w:autoSpaceDN w:val="0"/>
        <w:adjustRightInd w:val="0"/>
        <w:jc w:val="center"/>
        <w:rPr>
          <w:rFonts w:eastAsia="Times New Roman" w:cs="Times New Roman CYR"/>
          <w:lang w:eastAsia="ru-RU"/>
        </w:rPr>
      </w:pPr>
      <w:r w:rsidRPr="00851591">
        <w:rPr>
          <w:rFonts w:eastAsia="Times New Roman" w:cs="Times New Roman CYR"/>
          <w:lang w:eastAsia="ru-RU"/>
        </w:rPr>
        <w:t>с. Усть – Ницинское</w:t>
      </w:r>
    </w:p>
    <w:p w:rsidR="00851591" w:rsidRDefault="00851591" w:rsidP="00007C37">
      <w:pPr>
        <w:jc w:val="both"/>
      </w:pPr>
    </w:p>
    <w:p w:rsidR="00851591" w:rsidRPr="000255E7" w:rsidRDefault="00851591" w:rsidP="000255E7">
      <w:pPr>
        <w:jc w:val="center"/>
        <w:rPr>
          <w:b/>
          <w:i/>
        </w:rPr>
      </w:pPr>
      <w:r w:rsidRPr="000255E7">
        <w:rPr>
          <w:b/>
          <w:i/>
        </w:rPr>
        <w:t>Об орга</w:t>
      </w:r>
      <w:r w:rsidR="005826EE">
        <w:rPr>
          <w:b/>
          <w:i/>
        </w:rPr>
        <w:t>низации проведения праздничных Н</w:t>
      </w:r>
      <w:r w:rsidRPr="000255E7">
        <w:rPr>
          <w:b/>
          <w:i/>
        </w:rPr>
        <w:t xml:space="preserve">овогодних </w:t>
      </w:r>
      <w:r w:rsidR="005826EE">
        <w:rPr>
          <w:b/>
          <w:i/>
        </w:rPr>
        <w:t xml:space="preserve">и Рождественских </w:t>
      </w:r>
      <w:r w:rsidRPr="000255E7">
        <w:rPr>
          <w:b/>
          <w:i/>
        </w:rPr>
        <w:t xml:space="preserve">мероприятий и мерах </w:t>
      </w:r>
      <w:r w:rsidR="005826EE">
        <w:rPr>
          <w:b/>
          <w:i/>
        </w:rPr>
        <w:t xml:space="preserve">по </w:t>
      </w:r>
      <w:r w:rsidRPr="000255E7">
        <w:rPr>
          <w:b/>
          <w:i/>
        </w:rPr>
        <w:t>предупреждени</w:t>
      </w:r>
      <w:r w:rsidR="005826EE">
        <w:rPr>
          <w:b/>
          <w:i/>
        </w:rPr>
        <w:t>ю</w:t>
      </w:r>
      <w:r w:rsidRPr="000255E7">
        <w:rPr>
          <w:b/>
          <w:i/>
        </w:rPr>
        <w:t xml:space="preserve"> и ликвид</w:t>
      </w:r>
      <w:r w:rsidR="000255E7" w:rsidRPr="000255E7">
        <w:rPr>
          <w:b/>
          <w:i/>
        </w:rPr>
        <w:t>ации чрезвычайных ситуаций, предотвращению угроз совершения террористических актов</w:t>
      </w:r>
    </w:p>
    <w:p w:rsidR="00851591" w:rsidRDefault="00851591" w:rsidP="00007C37">
      <w:pPr>
        <w:jc w:val="both"/>
      </w:pPr>
    </w:p>
    <w:p w:rsidR="00536A26" w:rsidRDefault="00116705" w:rsidP="00116705">
      <w:pPr>
        <w:jc w:val="both"/>
      </w:pPr>
      <w:r>
        <w:t xml:space="preserve">      </w:t>
      </w:r>
      <w:r w:rsidR="00536A26">
        <w:t xml:space="preserve">В целях обеспечения </w:t>
      </w:r>
      <w:r w:rsidR="00007C37">
        <w:t>бесперебойного функционирования предприятий, организаций, учреждений, входящих в систему жизнеобеспечения населения, предупреждения</w:t>
      </w:r>
      <w:r w:rsidR="00536A26">
        <w:t xml:space="preserve"> и ликвидации возможных происшествий и чрезвычайных ситуаций, о мерах по выявлению и предотвращению угроз совершения террористических актов в период проведения Новогодних и Рождестве</w:t>
      </w:r>
      <w:r w:rsidR="00007C37">
        <w:t>нских  праздничных мероприятий</w:t>
      </w:r>
    </w:p>
    <w:p w:rsidR="000255E7" w:rsidRDefault="000255E7" w:rsidP="00536A26"/>
    <w:p w:rsidR="00007C37" w:rsidRDefault="00007C37" w:rsidP="00536A26">
      <w:r>
        <w:t>ПОСТАНОВЛЯЮ:</w:t>
      </w:r>
    </w:p>
    <w:p w:rsidR="006B5531" w:rsidRDefault="006B5531" w:rsidP="006B5531">
      <w:pPr>
        <w:pStyle w:val="a7"/>
        <w:numPr>
          <w:ilvl w:val="0"/>
          <w:numId w:val="1"/>
        </w:numPr>
        <w:ind w:left="0" w:firstLine="708"/>
        <w:jc w:val="both"/>
      </w:pPr>
      <w:r>
        <w:t xml:space="preserve">Утвердить план мероприятий на Новогодние и Рождественские праздники </w:t>
      </w:r>
      <w:r w:rsidR="00116705">
        <w:t>2023</w:t>
      </w:r>
      <w:r w:rsidR="005826EE">
        <w:t xml:space="preserve"> года </w:t>
      </w:r>
      <w:r>
        <w:t>по домам культуры МБУК «Усть-Ницинский КДЦ» Усть-Ницинского сельского поселения (прилагается)</w:t>
      </w:r>
      <w:r w:rsidR="000D76A4">
        <w:t>.</w:t>
      </w:r>
    </w:p>
    <w:p w:rsidR="00536A26" w:rsidRDefault="00007C37" w:rsidP="006B5531">
      <w:pPr>
        <w:pStyle w:val="a7"/>
        <w:numPr>
          <w:ilvl w:val="0"/>
          <w:numId w:val="1"/>
        </w:numPr>
        <w:ind w:left="0" w:firstLine="708"/>
        <w:jc w:val="both"/>
      </w:pPr>
      <w:r>
        <w:t>Обязать</w:t>
      </w:r>
      <w:r w:rsidR="0035383D">
        <w:t xml:space="preserve"> Директор</w:t>
      </w:r>
      <w:r>
        <w:t>а</w:t>
      </w:r>
      <w:r w:rsidR="0035383D">
        <w:t xml:space="preserve"> МБУК «Усть-Ницинский культурно-досуговый центр»</w:t>
      </w:r>
      <w:r>
        <w:t xml:space="preserve"> Усть-Ницинского сельского поселения </w:t>
      </w:r>
      <w:proofErr w:type="spellStart"/>
      <w:r>
        <w:t>С.А.Дорошенко</w:t>
      </w:r>
      <w:proofErr w:type="spellEnd"/>
      <w:r w:rsidR="0035383D">
        <w:t xml:space="preserve"> п</w:t>
      </w:r>
      <w:r w:rsidR="00536A26">
        <w:t>ри подготовке праздничных мероприятий:</w:t>
      </w:r>
    </w:p>
    <w:p w:rsidR="00536A26" w:rsidRDefault="0035383D" w:rsidP="00007C37">
      <w:pPr>
        <w:ind w:firstLine="708"/>
        <w:jc w:val="both"/>
      </w:pPr>
      <w:r>
        <w:t xml:space="preserve">не позднее суток до начала мероприятия </w:t>
      </w:r>
      <w:r w:rsidR="00536A26">
        <w:t>провести обследование помещений, задействованных в проведении мероприятий с массовым скоплением людей, на предмет пожарной безопасности и антитеррористической защищенности;</w:t>
      </w:r>
    </w:p>
    <w:p w:rsidR="00536A26" w:rsidRDefault="00536A26" w:rsidP="00007C37">
      <w:pPr>
        <w:ind w:firstLine="708"/>
        <w:jc w:val="both"/>
      </w:pPr>
      <w:r>
        <w:t>провести противопожарные</w:t>
      </w:r>
      <w:r w:rsidR="00007C37">
        <w:t>,</w:t>
      </w:r>
      <w:r>
        <w:t xml:space="preserve"> антитеррористические инструктажи с лицами, ответственными за организации и проведение мероприятий;</w:t>
      </w:r>
    </w:p>
    <w:p w:rsidR="00536A26" w:rsidRDefault="00536A26" w:rsidP="00007C37">
      <w:pPr>
        <w:ind w:firstLine="708"/>
        <w:jc w:val="both"/>
      </w:pPr>
      <w:r>
        <w:t>проверить</w:t>
      </w:r>
      <w:r w:rsidR="006B5531">
        <w:t xml:space="preserve"> и привести в готовность имеющийся пожарный</w:t>
      </w:r>
      <w:r w:rsidR="0035383D">
        <w:t xml:space="preserve"> инвентарь;</w:t>
      </w:r>
    </w:p>
    <w:p w:rsidR="00536A26" w:rsidRDefault="00007C37" w:rsidP="006B5531">
      <w:pPr>
        <w:ind w:firstLine="708"/>
        <w:jc w:val="both"/>
      </w:pPr>
      <w:r>
        <w:t xml:space="preserve">довести до работников учреждения и </w:t>
      </w:r>
      <w:r w:rsidR="0035383D">
        <w:t xml:space="preserve"> разместить в местах массового скопления людей  информацию о проявлении бдительности, своевременного информирования правоохранительных органов о подозрительных лицах </w:t>
      </w:r>
      <w:r>
        <w:t>и их действиях, об обнаружении б</w:t>
      </w:r>
      <w:r w:rsidR="0035383D">
        <w:t>есхозных предметов и автотранспорта, а также возникновений</w:t>
      </w:r>
      <w:r w:rsidR="00116705">
        <w:t xml:space="preserve"> </w:t>
      </w:r>
      <w:proofErr w:type="spellStart"/>
      <w:r w:rsidR="00116705">
        <w:t>угрозообразующих</w:t>
      </w:r>
      <w:proofErr w:type="spellEnd"/>
      <w:r w:rsidR="00116705">
        <w:t xml:space="preserve"> факторов.</w:t>
      </w:r>
    </w:p>
    <w:p w:rsidR="00536A26" w:rsidRDefault="006B5531" w:rsidP="000D76A4">
      <w:pPr>
        <w:pStyle w:val="a7"/>
        <w:numPr>
          <w:ilvl w:val="0"/>
          <w:numId w:val="1"/>
        </w:numPr>
        <w:ind w:left="0" w:firstLine="708"/>
        <w:jc w:val="both"/>
      </w:pPr>
      <w:r>
        <w:t>Директору</w:t>
      </w:r>
      <w:r w:rsidR="0035383D">
        <w:t xml:space="preserve"> </w:t>
      </w:r>
      <w:r>
        <w:t>МУП</w:t>
      </w:r>
      <w:r w:rsidR="0035383D">
        <w:t xml:space="preserve"> «Жилкомсервис» Усть-Ницинского сельского </w:t>
      </w:r>
      <w:r>
        <w:t>п</w:t>
      </w:r>
      <w:r w:rsidR="0035383D">
        <w:t>оселения</w:t>
      </w:r>
      <w:r>
        <w:t xml:space="preserve"> </w:t>
      </w:r>
      <w:proofErr w:type="spellStart"/>
      <w:r>
        <w:t>В.А.Голякову</w:t>
      </w:r>
      <w:proofErr w:type="spellEnd"/>
      <w:r w:rsidR="00536A26">
        <w:t>:</w:t>
      </w:r>
    </w:p>
    <w:p w:rsidR="00536A26" w:rsidRDefault="00536A26" w:rsidP="00007C37">
      <w:pPr>
        <w:ind w:firstLine="708"/>
        <w:jc w:val="both"/>
      </w:pPr>
      <w:r>
        <w:lastRenderedPageBreak/>
        <w:t>создать и поддерживать на достаточном уровне запасы топлива в источниках теплоснабжения;</w:t>
      </w:r>
    </w:p>
    <w:p w:rsidR="000D76A4" w:rsidRDefault="00536A26" w:rsidP="000D76A4">
      <w:pPr>
        <w:ind w:firstLine="708"/>
        <w:jc w:val="both"/>
      </w:pPr>
      <w:r>
        <w:t>привести в готовность аварийные и ремонтно-восстановительные бригады по оперативному устранению аварий с проверкой работоспособности обор</w:t>
      </w:r>
      <w:r w:rsidR="000D76A4">
        <w:t>удования и транспортных средств для оперативного реагирования на возможные чрезвычайные ситуации.</w:t>
      </w:r>
    </w:p>
    <w:p w:rsidR="000255E7" w:rsidRPr="000255E7" w:rsidRDefault="006B5531" w:rsidP="000255E7">
      <w:pPr>
        <w:pStyle w:val="a7"/>
        <w:numPr>
          <w:ilvl w:val="0"/>
          <w:numId w:val="1"/>
        </w:numPr>
        <w:ind w:left="0" w:firstLine="708"/>
        <w:jc w:val="both"/>
      </w:pPr>
      <w:r>
        <w:t>Д</w:t>
      </w:r>
      <w:r w:rsidR="00086D34">
        <w:t>иректору МУП «Север» Д.А</w:t>
      </w:r>
      <w:r w:rsidR="00116705">
        <w:t>. Самойлову</w:t>
      </w:r>
      <w:r>
        <w:t xml:space="preserve">  своевременно проводить работы по очистке дорог </w:t>
      </w:r>
      <w:r w:rsidR="00851591">
        <w:t xml:space="preserve">местного значения Усть-Ницинского сельского поселения </w:t>
      </w:r>
      <w:r>
        <w:t>от снега</w:t>
      </w:r>
      <w:r w:rsidR="000D76A4">
        <w:t>.</w:t>
      </w:r>
    </w:p>
    <w:p w:rsidR="005826EE" w:rsidRPr="005826EE" w:rsidRDefault="000255E7" w:rsidP="000D76A4">
      <w:pPr>
        <w:pStyle w:val="a7"/>
        <w:numPr>
          <w:ilvl w:val="0"/>
          <w:numId w:val="1"/>
        </w:numPr>
        <w:ind w:left="0" w:firstLine="708"/>
        <w:jc w:val="both"/>
      </w:pPr>
      <w:r w:rsidRPr="000255E7">
        <w:rPr>
          <w:rFonts w:eastAsia="Times New Roman"/>
          <w:lang w:eastAsia="zh-CN"/>
        </w:rPr>
        <w:t xml:space="preserve">Специалистам администрации, в обязанности которых входит работа с населением и внештатным инструкторам </w:t>
      </w:r>
      <w:r w:rsidR="005826EE">
        <w:rPr>
          <w:rFonts w:eastAsia="Times New Roman"/>
          <w:lang w:eastAsia="zh-CN"/>
        </w:rPr>
        <w:t xml:space="preserve">провести мероприятия с целью </w:t>
      </w:r>
      <w:r w:rsidR="005826EE" w:rsidRPr="000255E7">
        <w:rPr>
          <w:rFonts w:eastAsia="Times New Roman"/>
          <w:lang w:eastAsia="zh-CN"/>
        </w:rPr>
        <w:t>пропаганд</w:t>
      </w:r>
      <w:r w:rsidR="005826EE">
        <w:rPr>
          <w:rFonts w:eastAsia="Times New Roman"/>
          <w:lang w:eastAsia="zh-CN"/>
        </w:rPr>
        <w:t xml:space="preserve">ы </w:t>
      </w:r>
      <w:r w:rsidR="005826EE" w:rsidRPr="000255E7">
        <w:rPr>
          <w:rFonts w:eastAsia="Times New Roman"/>
          <w:lang w:eastAsia="zh-CN"/>
        </w:rPr>
        <w:t>противопожарной безопасности</w:t>
      </w:r>
      <w:r w:rsidR="005826EE">
        <w:rPr>
          <w:rFonts w:eastAsia="Times New Roman"/>
          <w:lang w:eastAsia="zh-CN"/>
        </w:rPr>
        <w:t>.</w:t>
      </w:r>
    </w:p>
    <w:p w:rsidR="000D76A4" w:rsidRDefault="005826EE" w:rsidP="000D76A4">
      <w:pPr>
        <w:pStyle w:val="a7"/>
        <w:numPr>
          <w:ilvl w:val="0"/>
          <w:numId w:val="1"/>
        </w:numPr>
        <w:ind w:left="0" w:firstLine="708"/>
        <w:jc w:val="both"/>
      </w:pPr>
      <w:r>
        <w:t xml:space="preserve"> </w:t>
      </w:r>
      <w:r w:rsidR="000D76A4">
        <w:t>Ч</w:t>
      </w:r>
      <w:r w:rsidR="00536A26">
        <w:t>ленам добровольной народной дружины осуществлять мероприятий по охране общественного порядка на территории Усть-Ницинского сельского поселения</w:t>
      </w:r>
      <w:r w:rsidR="0035383D">
        <w:t xml:space="preserve"> в период прохождения новогодних и рождественских праздников с </w:t>
      </w:r>
      <w:r w:rsidR="00086D34">
        <w:t>01 января 2023</w:t>
      </w:r>
      <w:r w:rsidR="0035383D">
        <w:t xml:space="preserve"> года по </w:t>
      </w:r>
      <w:r w:rsidR="00086D34">
        <w:t>08 января 2023</w:t>
      </w:r>
      <w:bookmarkStart w:id="0" w:name="_GoBack"/>
      <w:bookmarkEnd w:id="0"/>
      <w:r w:rsidR="0035383D">
        <w:t xml:space="preserve"> года. </w:t>
      </w:r>
    </w:p>
    <w:p w:rsidR="00851591" w:rsidRDefault="00851591" w:rsidP="00851591">
      <w:pPr>
        <w:pStyle w:val="a7"/>
        <w:numPr>
          <w:ilvl w:val="0"/>
          <w:numId w:val="1"/>
        </w:numPr>
        <w:ind w:left="0" w:firstLine="708"/>
        <w:jc w:val="both"/>
      </w:pPr>
      <w:r w:rsidRPr="00851591">
        <w:t>Опубликовать  настоящее постановление в «Информационном вестнике Усть – Ницинского сельского поселения» и разместить на официальном сайте Усть – Ницинского сельского поселения в информационно-телекоммуникационной сети «Интернет».</w:t>
      </w:r>
    </w:p>
    <w:p w:rsidR="00536A26" w:rsidRDefault="00536A26" w:rsidP="00851591">
      <w:pPr>
        <w:pStyle w:val="a7"/>
        <w:numPr>
          <w:ilvl w:val="0"/>
          <w:numId w:val="1"/>
        </w:numPr>
        <w:ind w:left="0" w:firstLine="708"/>
        <w:jc w:val="both"/>
      </w:pPr>
      <w:r>
        <w:t xml:space="preserve">Контроль за выполнением настоящего постановления </w:t>
      </w:r>
      <w:r w:rsidR="005826EE">
        <w:t xml:space="preserve">возложить на заместителя главы администрации Усть-Ницинского сельского поселения </w:t>
      </w:r>
      <w:proofErr w:type="spellStart"/>
      <w:r w:rsidR="005826EE">
        <w:t>А.А.Огиевич</w:t>
      </w:r>
      <w:proofErr w:type="spellEnd"/>
      <w:r w:rsidR="005826EE">
        <w:t>.</w:t>
      </w:r>
    </w:p>
    <w:p w:rsidR="00536A26" w:rsidRDefault="00536A26" w:rsidP="00536A26">
      <w:r>
        <w:t xml:space="preserve"> </w:t>
      </w:r>
    </w:p>
    <w:p w:rsidR="00536A26" w:rsidRDefault="00536A26" w:rsidP="00536A26"/>
    <w:p w:rsidR="00851591" w:rsidRDefault="00851591" w:rsidP="00536A26"/>
    <w:p w:rsidR="005826EE" w:rsidRDefault="00851591" w:rsidP="00536A26">
      <w:r>
        <w:t xml:space="preserve">Глава Усть-Ницинского </w:t>
      </w:r>
    </w:p>
    <w:p w:rsidR="00851591" w:rsidRDefault="00851591" w:rsidP="00536A26">
      <w:r>
        <w:t xml:space="preserve">сельского поселения </w:t>
      </w:r>
      <w:r w:rsidR="005826EE">
        <w:tab/>
      </w:r>
      <w:r w:rsidR="005826EE">
        <w:tab/>
      </w:r>
      <w:r w:rsidR="005826EE">
        <w:tab/>
      </w:r>
      <w:r w:rsidR="005826EE">
        <w:tab/>
      </w:r>
      <w:r w:rsidR="005826EE">
        <w:tab/>
      </w:r>
      <w:r w:rsidR="005826EE">
        <w:tab/>
      </w:r>
      <w:r w:rsidR="005826EE">
        <w:tab/>
      </w:r>
      <w:r w:rsidR="005826EE">
        <w:tab/>
      </w:r>
      <w:proofErr w:type="spellStart"/>
      <w:r>
        <w:t>А.С.Лукин</w:t>
      </w:r>
      <w:proofErr w:type="spellEnd"/>
    </w:p>
    <w:p w:rsidR="00851591" w:rsidRDefault="00851591" w:rsidP="00536A26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/>
    <w:p w:rsidR="00442A94" w:rsidRDefault="00442A94" w:rsidP="00442A94">
      <w:pPr>
        <w:jc w:val="right"/>
      </w:pPr>
      <w:r>
        <w:lastRenderedPageBreak/>
        <w:t>Приложение</w:t>
      </w:r>
    </w:p>
    <w:p w:rsidR="00442A94" w:rsidRDefault="00442A94" w:rsidP="00442A94">
      <w:pPr>
        <w:jc w:val="right"/>
      </w:pPr>
      <w:r>
        <w:t xml:space="preserve"> к постановлению администрации </w:t>
      </w:r>
    </w:p>
    <w:p w:rsidR="00442A94" w:rsidRDefault="00442A94" w:rsidP="00442A94">
      <w:pPr>
        <w:jc w:val="right"/>
      </w:pPr>
      <w:r>
        <w:t xml:space="preserve">Усть-Ницинского сельского поселения </w:t>
      </w:r>
    </w:p>
    <w:p w:rsidR="00442A94" w:rsidRDefault="00442A94" w:rsidP="00442A94">
      <w:pPr>
        <w:jc w:val="right"/>
      </w:pPr>
      <w:r>
        <w:t xml:space="preserve">от 08.12.2022 № 279 </w:t>
      </w:r>
    </w:p>
    <w:p w:rsidR="00442A94" w:rsidRPr="005826EE" w:rsidRDefault="00442A94" w:rsidP="00442A94">
      <w:r w:rsidRPr="005826EE">
        <w:t xml:space="preserve"> </w:t>
      </w:r>
    </w:p>
    <w:p w:rsidR="00442A94" w:rsidRPr="005826EE" w:rsidRDefault="00442A94" w:rsidP="00442A94">
      <w:pPr>
        <w:jc w:val="center"/>
        <w:rPr>
          <w:b/>
          <w:i/>
        </w:rPr>
      </w:pPr>
      <w:r w:rsidRPr="005826EE">
        <w:rPr>
          <w:b/>
          <w:i/>
        </w:rPr>
        <w:t>План мероприятий  на Новогодние и Рождественские праздники</w:t>
      </w:r>
      <w:r>
        <w:rPr>
          <w:b/>
          <w:i/>
        </w:rPr>
        <w:t xml:space="preserve"> 2023 года </w:t>
      </w:r>
      <w:r w:rsidRPr="005826EE">
        <w:rPr>
          <w:b/>
          <w:i/>
        </w:rPr>
        <w:t xml:space="preserve"> по домам культуры МБУК «Усть-Ницинский КДЦ» Усть</w:t>
      </w:r>
      <w:r>
        <w:rPr>
          <w:b/>
          <w:i/>
        </w:rPr>
        <w:t>-Ницинского сельского поселения</w:t>
      </w:r>
    </w:p>
    <w:p w:rsidR="000255E7" w:rsidRDefault="000255E7">
      <w:r>
        <w:br w:type="page"/>
      </w:r>
    </w:p>
    <w:p w:rsidR="00116705" w:rsidRDefault="00116705" w:rsidP="005826EE">
      <w:pPr>
        <w:jc w:val="right"/>
        <w:sectPr w:rsidR="00116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XSpec="center" w:tblpY="901"/>
        <w:tblW w:w="1286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835"/>
        <w:gridCol w:w="1701"/>
        <w:gridCol w:w="1983"/>
        <w:gridCol w:w="2268"/>
      </w:tblGrid>
      <w:tr w:rsidR="008477DC" w:rsidTr="00AA02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Pr="008477DC" w:rsidRDefault="008477DC" w:rsidP="008477DC">
            <w:pPr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77D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№ п\</w:t>
            </w:r>
            <w:proofErr w:type="gramStart"/>
            <w:r w:rsidRPr="008477DC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Pr="008477DC" w:rsidRDefault="008477DC" w:rsidP="008477DC">
            <w:pPr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77DC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Pr="008477DC" w:rsidRDefault="008477DC" w:rsidP="008477DC">
            <w:pPr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77DC">
              <w:rPr>
                <w:rFonts w:ascii="Times New Roman" w:hAnsi="Times New Roman"/>
                <w:bCs/>
                <w:iCs/>
                <w:sz w:val="24"/>
                <w:szCs w:val="24"/>
              </w:rPr>
              <w:t>Место 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Pr="008477DC" w:rsidRDefault="008477DC" w:rsidP="008477DC">
            <w:pPr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</w:t>
            </w:r>
            <w:r w:rsidRPr="008477DC">
              <w:rPr>
                <w:rFonts w:ascii="Times New Roman" w:hAnsi="Times New Roman"/>
                <w:bCs/>
                <w:iCs/>
                <w:sz w:val="24"/>
                <w:szCs w:val="24"/>
              </w:rPr>
              <w:t>рем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Pr="008477DC" w:rsidRDefault="008477DC" w:rsidP="008477DC">
            <w:pPr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77DC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Pr="008477DC" w:rsidRDefault="008477DC" w:rsidP="008477DC">
            <w:pPr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77DC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8477DC" w:rsidTr="00AA02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новогодних рисунков «Символ года 202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 клуб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2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М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AA02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еда Мороза и Снегурочки на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 клуб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2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М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AA02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 детский  утренник «Водим, водим хоровод, в лучший самый новый год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 клуб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М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AA02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 клуб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М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AA02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представление для взрослых «Часы 12 бь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 клуб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М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AA02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 клуб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М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AA02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дки «Коляда, коляда открывайте воро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 клуб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М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AA02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гра «Встречаем Рождество у ел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 клуб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9551B6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End"/>
            <w:r w:rsidR="00464F5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М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AA02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 клуб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М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AA02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поздравление «Дед Мороз с доставкой на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 клуб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Жир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8477DC">
            <w:pPr>
              <w:widowControl w:val="0"/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6:00 час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9551B6" w:rsidP="00442A94">
            <w:pPr>
              <w:widowControl w:val="0"/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чурина Л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AA027C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477DC" w:rsidRDefault="008477DC" w:rsidP="00442A94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42A94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для детей и взрослы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ыбка»</w:t>
            </w:r>
          </w:p>
          <w:p w:rsidR="008477DC" w:rsidRDefault="008477DC" w:rsidP="00442A94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442A94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овая программа для детей «Зарядимся праздником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 клуб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Жиряко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77DC" w:rsidRDefault="008477DC" w:rsidP="008477DC">
            <w:pPr>
              <w:widowControl w:val="0"/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20:00 час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8477DC" w:rsidRDefault="00AA027C" w:rsidP="00442A94">
            <w:pPr>
              <w:widowControl w:val="0"/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7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чурина Л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Нас встречает Новый год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 клуб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яко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5 час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чурина Л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3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 «Мороз потехам не помеха!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 клуб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яко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 час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чурина Л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4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 «Вечеринка от снежинки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 клуб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яко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 час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чурина Л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На крыльях Рождества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 клуб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яко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-22:00 час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чурина Л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6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посиделки «Как у нас на Рождество…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 клуб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яко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-22:00 час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чурина Л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7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курс украшений для елки ДПИ «Ёлочка красавица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 клуб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яко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12.2022  14.00 ч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9551B6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чурина Л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8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аппликаций « Зимние узоры на листе бумаги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 клуб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яко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12.2022  14.00 ч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9551B6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чурина Л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9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тер- класс по изготовлению снежинок «Хоровод снежинок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пчин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12.2022  10.00 ч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стылева Е.В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20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здравительная акция (организации села Липчинское) «С Новым годом! С Новым счастьем!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пчин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12.2022  12.00 ч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стылева Е.В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21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атрализованное представление для детей «Спасение Нового года или как господин кролик волшебные часы переводил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пчин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12.2022 16.00 ч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стылева Е.В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22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>Новогодний спектакль для взросл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жин Мороз и Новогодние чудеса на лесных болотах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пчин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2  21.00 ч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стылева Е.В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23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spacing w:before="156" w:after="17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овогодний  вечер  отдых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«Пусть праздник всем подарит чудо!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п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пчин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1.2023 01.30 ч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стылева Е.В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spacing w:before="156" w:after="176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вогодняя дискотека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пчин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1.2023  20.00 ч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стылева Е.В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25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spacing w:before="156" w:after="176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вогодняя дискотека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пчин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1.2023  20.00 ч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стылева Е.В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26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для детей  «Зимней праздничной порой…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пчин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1.2023  12.00 ч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стылева Е.В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27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ядовое действие  «У зимы в колядки свои порядки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пчин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стылева Е.В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28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shd w:val="clear" w:color="auto" w:fill="FFFFFF"/>
              <w:rPr>
                <w:rFonts w:ascii="Times New Roman" w:hAnsi="Times New Roman"/>
                <w:color w:val="1F282C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shd w:val="clear" w:color="auto" w:fill="FFFFFF"/>
                <w:lang w:eastAsia="en-US"/>
              </w:rPr>
              <w:t xml:space="preserve">«Зимний сон» </w:t>
            </w:r>
            <w:proofErr w:type="gramStart"/>
            <w:r>
              <w:rPr>
                <w:rFonts w:ascii="Times New Roman" w:hAnsi="Times New Roman"/>
                <w:color w:val="1F282C"/>
                <w:sz w:val="24"/>
                <w:szCs w:val="24"/>
                <w:shd w:val="clear" w:color="auto" w:fill="FFFFFF"/>
                <w:lang w:eastAsia="en-US"/>
              </w:rPr>
              <w:t>Новогодняя</w:t>
            </w:r>
            <w:proofErr w:type="gramEnd"/>
            <w:r>
              <w:rPr>
                <w:rFonts w:ascii="Times New Roman" w:hAnsi="Times New Roman"/>
                <w:color w:val="1F282C"/>
                <w:sz w:val="24"/>
                <w:szCs w:val="24"/>
                <w:shd w:val="clear" w:color="auto" w:fill="FFFFFF"/>
                <w:lang w:eastAsia="en-US"/>
              </w:rPr>
              <w:t xml:space="preserve"> фото-зона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мако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10.12.2022. по 14.01.2023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Г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29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shd w:val="clear" w:color="auto" w:fill="FFFFFF"/>
              <w:rPr>
                <w:rFonts w:ascii="Times New Roman" w:hAnsi="Times New Roman"/>
                <w:color w:val="1F28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shd w:val="clear" w:color="auto" w:fill="FFFFFF"/>
                <w:lang w:eastAsia="en-US"/>
              </w:rPr>
              <w:t xml:space="preserve">«Сказка о том, как </w:t>
            </w:r>
            <w:proofErr w:type="spellStart"/>
            <w:r>
              <w:rPr>
                <w:rFonts w:ascii="Times New Roman" w:hAnsi="Times New Roman"/>
                <w:color w:val="1F282C"/>
                <w:sz w:val="24"/>
                <w:szCs w:val="24"/>
                <w:shd w:val="clear" w:color="auto" w:fill="FFFFFF"/>
                <w:lang w:eastAsia="en-US"/>
              </w:rPr>
              <w:t>Бармалей</w:t>
            </w:r>
            <w:proofErr w:type="spellEnd"/>
            <w:r>
              <w:rPr>
                <w:rFonts w:ascii="Times New Roman" w:hAnsi="Times New Roman"/>
                <w:color w:val="1F282C"/>
                <w:sz w:val="24"/>
                <w:szCs w:val="24"/>
                <w:shd w:val="clear" w:color="auto" w:fill="FFFFFF"/>
                <w:lang w:eastAsia="en-US"/>
              </w:rPr>
              <w:t xml:space="preserve"> Дед Морозом хотел стать» Праздник для детей.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мако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12.2022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:00 ч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9551B6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Г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0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shd w:val="clear" w:color="auto" w:fill="FFFFFF"/>
              <w:rPr>
                <w:rFonts w:ascii="Times New Roman" w:hAnsi="Times New Roman"/>
                <w:color w:val="1F28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shd w:val="clear" w:color="auto" w:fill="FFFFFF"/>
                <w:lang w:eastAsia="en-US"/>
              </w:rPr>
              <w:t xml:space="preserve">«Сказка о том, как </w:t>
            </w:r>
            <w:proofErr w:type="spellStart"/>
            <w:r>
              <w:rPr>
                <w:rFonts w:ascii="Times New Roman" w:hAnsi="Times New Roman"/>
                <w:color w:val="1F282C"/>
                <w:sz w:val="24"/>
                <w:szCs w:val="24"/>
                <w:shd w:val="clear" w:color="auto" w:fill="FFFFFF"/>
                <w:lang w:eastAsia="en-US"/>
              </w:rPr>
              <w:t>Бармалей</w:t>
            </w:r>
            <w:proofErr w:type="spellEnd"/>
            <w:r>
              <w:rPr>
                <w:rFonts w:ascii="Times New Roman" w:hAnsi="Times New Roman"/>
                <w:color w:val="1F282C"/>
                <w:sz w:val="24"/>
                <w:szCs w:val="24"/>
                <w:shd w:val="clear" w:color="auto" w:fill="FFFFFF"/>
                <w:lang w:eastAsia="en-US"/>
              </w:rPr>
              <w:t xml:space="preserve"> Дед Морозом хотел стать» Праздник для младших классов Ермаковской ООШ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мако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12.2022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00 ч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Г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1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еправильная сказка» Новогодний спектакль для взрослых.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мако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12.2022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:00 ч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9551B6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Г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2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Чудес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рмаков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Розыгрыш Новогодней беспроигрышной лотереи.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мако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12.2022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:30 ч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9551B6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Г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3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овогодние сани» Акция: встречаем у своих дворов Деда Мороза и Снегурочку.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мако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2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12:00 до 13:00 ч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Г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4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Территория волшебства» тематическая дискотека.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мако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1.2023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01:00 до 04:00 ч.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Г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lastRenderedPageBreak/>
              <w:t>35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  <w:lang w:eastAsia="en-US"/>
              </w:rPr>
              <w:t xml:space="preserve">«Не опять, а с Новым!»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  <w:lang w:eastAsia="en-US"/>
              </w:rPr>
              <w:t>-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  <w:lang w:eastAsia="en-US"/>
              </w:rPr>
              <w:t>ематическая дискотека.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мако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:01.2023.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:00-23: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Г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6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Экспедиция по Новогодним традициям»- информационный час для детей.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мако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1.2023.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Г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7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ак пошла Коляда, вдоль по улице гулять» обряд хождения по дворам.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мако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1.2023.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9551B6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Г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8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од чистым снегом Рождества» тематический вечер для молодежи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мако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1.2023.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Г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9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дмороз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игротека.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мако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1.2023.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:00-23.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Г.А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40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олшебный посох» театрализованное представление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12.2022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41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ак баба Яга и Василиса премудрая Ив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рак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лили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12.2022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42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 «Новогоднее поле чудес» для детей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2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43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котека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2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44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инг» игра для детей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1.2023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45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дравствуй, здравствуй Новый год» игровая программа для детей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1.2023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46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овогодние приключения» игровая программа для детей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1.2023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47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ие рождественские посиделки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1.2023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lastRenderedPageBreak/>
              <w:t>48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онные соревнования по волейболу на куб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обнина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49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имушка зима» выставка рисунков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- 14.0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50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нежная карусель» игровая программа для детей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51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ыше, дальше, быстрей»  конкурсная программа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52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е по мини футболу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53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ождественская звезда»  театрализованная игровая программа для детей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54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ая дискотека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55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ревнова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ртсу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56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акружилась в небе вьюга»  игровая программа для детей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57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ождеств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нигоз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игровая программа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58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церт «Рождество в кругу друзей» шансон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59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ит 4\4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60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ождественский бум» игра для молодёжи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61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котека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1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62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олшебный посох» театрализованное представление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1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63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ак баба Яга и Василис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емудрая Ив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рак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лили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1.1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-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9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lastRenderedPageBreak/>
              <w:t>64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 «Новогоднее поле чудес» для детей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65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котека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слободское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1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Н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66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курсная программа «Сюрпризы под новогодней ёлкой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вет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1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ководитель  кружка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льцева Т.А.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67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тозона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вет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 12-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9551B6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ководитель  кружка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льцева Т.А.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68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новогодних поделок «Зимняя сказка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вет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1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-15.0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9551B6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ководитель  кружка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льцева Т.А.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69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рисунков «Новогодние чудеса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вет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1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-</w:t>
            </w:r>
          </w:p>
          <w:p w:rsidR="008477DC" w:rsidRDefault="008477DC" w:rsidP="008477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9551B6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ководитель  кружка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льцева Т.А.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70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котека «Новогодняя ночь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вет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ководитель  кружка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льцева Т.А.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71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годнее театрализованное представление   «Хорошо, что каждый год к нам приходит новый год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вет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AA027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01.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ководитель  кружка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льцева Т.А.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72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еселые эстафеты» игры, конкурсы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вет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AA027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01.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ководитель  кружка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льцева Т.А.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73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AA027C" w:rsidP="008477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ождес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твенские посиделки»</w:t>
            </w:r>
          </w:p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годние конкурсы и развлечения для пенсионеров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вет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</w:t>
            </w:r>
            <w:bookmarkStart w:id="1" w:name="_GoBack1"/>
            <w:bookmarkEnd w:id="1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ководитель  кружка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льцева Т.А.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74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ция «Покорми птиц зимой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вет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1.</w:t>
            </w:r>
            <w:r w:rsidR="00AA027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ководитель  кружка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Мальцева Т.А.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lastRenderedPageBreak/>
              <w:t>75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овая дискотека для населения «В ритмах Нового года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вет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 01.</w:t>
            </w:r>
            <w:r w:rsidR="00AA027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ководитель  кружка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льцева Т.А.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76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годняя программа для детей «Всё сбывается на свете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12.</w:t>
            </w:r>
            <w:r w:rsidR="00AA027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ководитель  кружка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льникова С.Н.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77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лекательно игровая программа «до третьих петухов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12.</w:t>
            </w:r>
            <w:r w:rsidR="00AA027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9551B6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ководитель  кружка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льникова С.Н.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78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годняя дискотека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</w:t>
            </w:r>
            <w:r w:rsidR="00AA027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ководитель  кружка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льникова С.Н.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79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«Зимняя плетёнка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1.</w:t>
            </w:r>
            <w:r w:rsidR="00AA027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ководитель  кружка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льникова С.Н.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80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годние весёлые старты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1.</w:t>
            </w:r>
            <w:r w:rsidR="00AA027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ководитель  кружка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льникова С.Н.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81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ниверсальные олимпийские игры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1.</w:t>
            </w:r>
            <w:r w:rsidR="00AA027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ководитель  кружка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льникова С.Н.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82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8477D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ждественские гадания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1.</w:t>
            </w:r>
            <w:r w:rsidR="00AA027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ководитель  кружка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льникова С.Н.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83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«Рождественская сказка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овк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1.</w:t>
            </w:r>
            <w:r w:rsidR="00AA027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9551B6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ководитель  кружка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льникова С.Н.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84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атрализованное представление «Джин Мороз и Новогодние чудеса на лесных болотах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Ницинский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AA0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ь-Ницинское</w:t>
            </w:r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12.2022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0 – 20.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AA027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ая Л.Е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85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годняя дискотека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Ницинский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ицинское</w:t>
            </w:r>
          </w:p>
        </w:tc>
        <w:tc>
          <w:tcPr>
            <w:tcW w:w="1701" w:type="dxa"/>
            <w:tcBorders>
              <w:top w:val="nil"/>
            </w:tcBorders>
          </w:tcPr>
          <w:p w:rsidR="008477DC" w:rsidRDefault="00AA027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1.01.2023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0.00 -06.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AA027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ая Л.Е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lastRenderedPageBreak/>
              <w:t>86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AA027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ая программа «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Новогодние ритмы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Ницинский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ицинское</w:t>
            </w:r>
          </w:p>
        </w:tc>
        <w:tc>
          <w:tcPr>
            <w:tcW w:w="1701" w:type="dxa"/>
            <w:tcBorders>
              <w:top w:val="nil"/>
            </w:tcBorders>
          </w:tcPr>
          <w:p w:rsidR="008477DC" w:rsidRDefault="00AA027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1.01.2023</w:t>
            </w:r>
          </w:p>
          <w:p w:rsidR="008477DC" w:rsidRDefault="00AA027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0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-01.00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8477DC" w:rsidRDefault="00AA027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ая Л.Е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87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AA027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ая программа «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Караоке ритмы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Ницинский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ицинское</w:t>
            </w:r>
          </w:p>
        </w:tc>
        <w:tc>
          <w:tcPr>
            <w:tcW w:w="1701" w:type="dxa"/>
            <w:tcBorders>
              <w:top w:val="nil"/>
            </w:tcBorders>
          </w:tcPr>
          <w:p w:rsidR="008477DC" w:rsidRDefault="00AA027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2.01.2023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0 -01.00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8477DC" w:rsidRDefault="00AA027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ая Л.Е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88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вогоднее представления « Наше Простоквашино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Ницинский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ицинское</w:t>
            </w:r>
          </w:p>
        </w:tc>
        <w:tc>
          <w:tcPr>
            <w:tcW w:w="1701" w:type="dxa"/>
            <w:tcBorders>
              <w:top w:val="nil"/>
            </w:tcBorders>
          </w:tcPr>
          <w:p w:rsidR="008477DC" w:rsidRDefault="00AA027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3.01.2023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 -14.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AA027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ая Л.Е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89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нвар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котур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Ницинский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ицинское</w:t>
            </w:r>
          </w:p>
        </w:tc>
        <w:tc>
          <w:tcPr>
            <w:tcW w:w="1701" w:type="dxa"/>
            <w:tcBorders>
              <w:top w:val="nil"/>
            </w:tcBorders>
          </w:tcPr>
          <w:p w:rsidR="008477DC" w:rsidRDefault="00AA027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3.01.2023</w:t>
            </w:r>
          </w:p>
          <w:p w:rsidR="008477DC" w:rsidRDefault="00AA027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0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-01.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9551B6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ая Л.Е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90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AA027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е посиделки «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Рождественские встречи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Ницинский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ицинское</w:t>
            </w:r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1.2023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0-19.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9551B6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ая Л.Е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91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AA027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яда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коляда открывай ворота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Ницинский  Д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ицинское</w:t>
            </w:r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1.2023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-14.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ая Л.Е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92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в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ндарь «Скоро, скоро новый год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ский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е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AA027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7.1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22-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0123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а Л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ш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93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лка для детей «Чудеса у Елки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ский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е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12.</w:t>
            </w:r>
            <w:r w:rsidR="00AA027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а Л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ш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94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е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а для подростков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ский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е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12.</w:t>
            </w:r>
            <w:r w:rsidR="00AA027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а Л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ш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95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ментальный спектакль «Дело было вечером…..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ский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е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12.</w:t>
            </w:r>
            <w:r w:rsidR="00AA027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а Л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ш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96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ейный вечер  у камина «Если что, заходите…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ский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е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</w:t>
            </w:r>
            <w:r w:rsidR="00AA027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а Л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ш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97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годняя дискотека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ский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95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уева</w:t>
            </w:r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</w:t>
            </w:r>
            <w:r w:rsidR="00AA027C">
              <w:rPr>
                <w:rFonts w:ascii="Times New Roman" w:hAnsi="Times New Roman"/>
                <w:sz w:val="24"/>
                <w:szCs w:val="24"/>
                <w:lang w:eastAsia="en-US"/>
              </w:rPr>
              <w:t>01.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AA027C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</w:t>
            </w:r>
            <w:r w:rsidR="009551B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1-00 до</w:t>
            </w:r>
          </w:p>
          <w:p w:rsidR="008477DC" w:rsidRDefault="009551B6" w:rsidP="00AA02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8477DC">
              <w:rPr>
                <w:rFonts w:ascii="Times New Roman" w:hAnsi="Times New Roman"/>
                <w:sz w:val="24"/>
                <w:szCs w:val="24"/>
                <w:lang w:eastAsia="en-US"/>
              </w:rPr>
              <w:t>5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а Л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ш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98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тер класс к Рождеству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ский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95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уева</w:t>
            </w:r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9551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1.</w:t>
            </w:r>
            <w:r w:rsidR="00AA027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-</w:t>
            </w:r>
          </w:p>
          <w:p w:rsidR="008477DC" w:rsidRDefault="008477DC" w:rsidP="009551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1.</w:t>
            </w:r>
            <w:r w:rsidR="00AA027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9551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а Л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ш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99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нцевальная программа «А 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с во дворе»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уевский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е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9551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6.01.</w:t>
            </w:r>
            <w:r w:rsidR="009551B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477DC" w:rsidRDefault="008477DC" w:rsidP="009551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1-00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а Л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ш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lastRenderedPageBreak/>
              <w:t>100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азка пр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ждественскую звезду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ский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е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9551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1.</w:t>
            </w:r>
            <w:r w:rsidR="009551B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а Л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ш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</w:tc>
      </w:tr>
      <w:tr w:rsidR="008477DC" w:rsidTr="008477DC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01</w:t>
            </w:r>
          </w:p>
        </w:tc>
        <w:tc>
          <w:tcPr>
            <w:tcW w:w="3402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котека</w:t>
            </w:r>
          </w:p>
        </w:tc>
        <w:tc>
          <w:tcPr>
            <w:tcW w:w="2835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ский СК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ев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8477DC" w:rsidRDefault="008477DC" w:rsidP="009551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-10.01.</w:t>
            </w:r>
            <w:r w:rsidR="009551B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83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а Л.Н.</w:t>
            </w:r>
          </w:p>
          <w:p w:rsidR="008477DC" w:rsidRDefault="008477DC" w:rsidP="00442A9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ш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</w:tc>
      </w:tr>
    </w:tbl>
    <w:p w:rsidR="00442A94" w:rsidRDefault="00442A94" w:rsidP="00442A94">
      <w:pPr>
        <w:jc w:val="right"/>
        <w:rPr>
          <w:rFonts w:ascii="Times New Roman" w:hAnsi="Times New Roman"/>
        </w:rPr>
      </w:pPr>
    </w:p>
    <w:sectPr w:rsidR="00442A94" w:rsidSect="001167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39" w:rsidRDefault="00EE4639" w:rsidP="00116705">
      <w:r>
        <w:separator/>
      </w:r>
    </w:p>
  </w:endnote>
  <w:endnote w:type="continuationSeparator" w:id="0">
    <w:p w:rsidR="00EE4639" w:rsidRDefault="00EE4639" w:rsidP="0011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A0000AAF" w:usb1="500078FB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39" w:rsidRDefault="00EE4639" w:rsidP="00116705">
      <w:r>
        <w:separator/>
      </w:r>
    </w:p>
  </w:footnote>
  <w:footnote w:type="continuationSeparator" w:id="0">
    <w:p w:rsidR="00EE4639" w:rsidRDefault="00EE4639" w:rsidP="0011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sz w:val="28"/>
        <w:szCs w:val="28"/>
      </w:rPr>
    </w:lvl>
  </w:abstractNum>
  <w:abstractNum w:abstractNumId="1">
    <w:nsid w:val="234537C7"/>
    <w:multiLevelType w:val="hybridMultilevel"/>
    <w:tmpl w:val="782EDFCC"/>
    <w:lvl w:ilvl="0" w:tplc="494417E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C92A91"/>
    <w:multiLevelType w:val="hybridMultilevel"/>
    <w:tmpl w:val="15AEF97E"/>
    <w:lvl w:ilvl="0" w:tplc="28AE1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26"/>
    <w:rsid w:val="00007C37"/>
    <w:rsid w:val="000255E7"/>
    <w:rsid w:val="00086D34"/>
    <w:rsid w:val="000D76A4"/>
    <w:rsid w:val="000F778C"/>
    <w:rsid w:val="00116705"/>
    <w:rsid w:val="001A5056"/>
    <w:rsid w:val="0035383D"/>
    <w:rsid w:val="00442A94"/>
    <w:rsid w:val="00464F56"/>
    <w:rsid w:val="00536A26"/>
    <w:rsid w:val="005826EE"/>
    <w:rsid w:val="005B045D"/>
    <w:rsid w:val="006B5531"/>
    <w:rsid w:val="008477DC"/>
    <w:rsid w:val="00851591"/>
    <w:rsid w:val="00877CFC"/>
    <w:rsid w:val="009062C9"/>
    <w:rsid w:val="009551B6"/>
    <w:rsid w:val="009D1DD1"/>
    <w:rsid w:val="00AA027C"/>
    <w:rsid w:val="00AE2388"/>
    <w:rsid w:val="00B6400F"/>
    <w:rsid w:val="00BB4215"/>
    <w:rsid w:val="00E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autoRedefine/>
    <w:qFormat/>
    <w:rsid w:val="001A5056"/>
    <w:pPr>
      <w:spacing w:after="200" w:line="276" w:lineRule="auto"/>
    </w:pPr>
  </w:style>
  <w:style w:type="character" w:customStyle="1" w:styleId="a4">
    <w:name w:val="Основной Знак"/>
    <w:basedOn w:val="a0"/>
    <w:link w:val="a3"/>
    <w:rsid w:val="001A5056"/>
    <w:rPr>
      <w:rFonts w:ascii="Liberation Serif" w:hAnsi="Liberation Serif"/>
      <w:sz w:val="28"/>
      <w:szCs w:val="28"/>
    </w:rPr>
  </w:style>
  <w:style w:type="table" w:styleId="a5">
    <w:name w:val="Table Grid"/>
    <w:basedOn w:val="a1"/>
    <w:uiPriority w:val="59"/>
    <w:rsid w:val="00877CFC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77CFC"/>
    <w:rPr>
      <w:rFonts w:ascii="Calibri" w:eastAsia="Calibri" w:hAnsi="Calibri"/>
    </w:rPr>
  </w:style>
  <w:style w:type="paragraph" w:styleId="a7">
    <w:name w:val="List Paragraph"/>
    <w:basedOn w:val="a"/>
    <w:uiPriority w:val="34"/>
    <w:qFormat/>
    <w:rsid w:val="006B553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qFormat/>
    <w:rsid w:val="005B04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5B045D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qFormat/>
    <w:rsid w:val="00116705"/>
  </w:style>
  <w:style w:type="character" w:customStyle="1" w:styleId="aa">
    <w:name w:val="Верхний колонтитул Знак"/>
    <w:basedOn w:val="a0"/>
    <w:uiPriority w:val="99"/>
    <w:semiHidden/>
    <w:qFormat/>
    <w:rsid w:val="00116705"/>
  </w:style>
  <w:style w:type="character" w:customStyle="1" w:styleId="ab">
    <w:name w:val="Нижний колонтитул Знак"/>
    <w:basedOn w:val="a0"/>
    <w:uiPriority w:val="99"/>
    <w:semiHidden/>
    <w:qFormat/>
    <w:rsid w:val="00116705"/>
  </w:style>
  <w:style w:type="character" w:customStyle="1" w:styleId="ac">
    <w:name w:val="Без интервала Знак"/>
    <w:basedOn w:val="a0"/>
    <w:uiPriority w:val="1"/>
    <w:qFormat/>
    <w:rsid w:val="00116705"/>
    <w:rPr>
      <w:lang w:eastAsia="en-US"/>
    </w:rPr>
  </w:style>
  <w:style w:type="paragraph" w:customStyle="1" w:styleId="ad">
    <w:name w:val="Заголовок"/>
    <w:basedOn w:val="a"/>
    <w:next w:val="ae"/>
    <w:qFormat/>
    <w:rsid w:val="0011670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lang w:eastAsia="ru-RU"/>
    </w:rPr>
  </w:style>
  <w:style w:type="paragraph" w:styleId="ae">
    <w:name w:val="Body Text"/>
    <w:basedOn w:val="a"/>
    <w:link w:val="af"/>
    <w:rsid w:val="00116705"/>
    <w:pPr>
      <w:suppressAutoHyphens/>
      <w:spacing w:after="14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rsid w:val="0011670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0">
    <w:name w:val="List"/>
    <w:basedOn w:val="ae"/>
    <w:rsid w:val="00116705"/>
    <w:rPr>
      <w:rFonts w:cs="Mangal"/>
    </w:rPr>
  </w:style>
  <w:style w:type="paragraph" w:styleId="af1">
    <w:name w:val="caption"/>
    <w:basedOn w:val="a"/>
    <w:qFormat/>
    <w:rsid w:val="00116705"/>
    <w:pPr>
      <w:suppressLineNumbers/>
      <w:suppressAutoHyphens/>
      <w:spacing w:before="120" w:after="120" w:line="276" w:lineRule="auto"/>
    </w:pPr>
    <w:rPr>
      <w:rFonts w:asciiTheme="minorHAnsi" w:eastAsiaTheme="minorEastAsia" w:hAnsiTheme="minorHAnsi" w:cs="Mangal"/>
      <w:i/>
      <w:iCs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116705"/>
    <w:pPr>
      <w:ind w:left="280" w:hanging="280"/>
    </w:pPr>
  </w:style>
  <w:style w:type="paragraph" w:styleId="af2">
    <w:name w:val="index heading"/>
    <w:basedOn w:val="a"/>
    <w:qFormat/>
    <w:rsid w:val="00116705"/>
    <w:pPr>
      <w:suppressLineNumbers/>
      <w:suppressAutoHyphens/>
      <w:spacing w:after="200" w:line="276" w:lineRule="auto"/>
    </w:pPr>
    <w:rPr>
      <w:rFonts w:asciiTheme="minorHAnsi" w:eastAsiaTheme="minorEastAsia" w:hAnsiTheme="minorHAnsi" w:cs="Mangal"/>
      <w:sz w:val="22"/>
      <w:szCs w:val="22"/>
      <w:lang w:eastAsia="ru-RU"/>
    </w:rPr>
  </w:style>
  <w:style w:type="paragraph" w:customStyle="1" w:styleId="af3">
    <w:name w:val="Верхний и нижний колонтитулы"/>
    <w:basedOn w:val="a"/>
    <w:qFormat/>
    <w:rsid w:val="00116705"/>
    <w:pPr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4">
    <w:name w:val="header"/>
    <w:basedOn w:val="a"/>
    <w:link w:val="10"/>
    <w:uiPriority w:val="99"/>
    <w:unhideWhenUsed/>
    <w:rsid w:val="00116705"/>
    <w:pPr>
      <w:tabs>
        <w:tab w:val="center" w:pos="4677"/>
        <w:tab w:val="right" w:pos="9355"/>
      </w:tabs>
      <w:suppressAutoHyphens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0">
    <w:name w:val="Верхний колонтитул Знак1"/>
    <w:basedOn w:val="a0"/>
    <w:link w:val="af4"/>
    <w:uiPriority w:val="99"/>
    <w:rsid w:val="0011670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5">
    <w:name w:val="footer"/>
    <w:basedOn w:val="a"/>
    <w:link w:val="11"/>
    <w:uiPriority w:val="99"/>
    <w:unhideWhenUsed/>
    <w:rsid w:val="00116705"/>
    <w:pPr>
      <w:tabs>
        <w:tab w:val="center" w:pos="4677"/>
        <w:tab w:val="right" w:pos="9355"/>
      </w:tabs>
      <w:suppressAutoHyphens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1">
    <w:name w:val="Нижний колонтитул Знак1"/>
    <w:basedOn w:val="a0"/>
    <w:link w:val="af5"/>
    <w:uiPriority w:val="99"/>
    <w:rsid w:val="0011670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6">
    <w:name w:val="Содержимое таблицы"/>
    <w:basedOn w:val="a"/>
    <w:qFormat/>
    <w:rsid w:val="00116705"/>
    <w:pPr>
      <w:widowControl w:val="0"/>
      <w:suppressLineNumbers/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7">
    <w:name w:val="Заголовок таблицы"/>
    <w:basedOn w:val="af6"/>
    <w:qFormat/>
    <w:rsid w:val="001167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autoRedefine/>
    <w:qFormat/>
    <w:rsid w:val="001A5056"/>
    <w:pPr>
      <w:spacing w:after="200" w:line="276" w:lineRule="auto"/>
    </w:pPr>
  </w:style>
  <w:style w:type="character" w:customStyle="1" w:styleId="a4">
    <w:name w:val="Основной Знак"/>
    <w:basedOn w:val="a0"/>
    <w:link w:val="a3"/>
    <w:rsid w:val="001A5056"/>
    <w:rPr>
      <w:rFonts w:ascii="Liberation Serif" w:hAnsi="Liberation Serif"/>
      <w:sz w:val="28"/>
      <w:szCs w:val="28"/>
    </w:rPr>
  </w:style>
  <w:style w:type="table" w:styleId="a5">
    <w:name w:val="Table Grid"/>
    <w:basedOn w:val="a1"/>
    <w:uiPriority w:val="59"/>
    <w:rsid w:val="00877CFC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77CFC"/>
    <w:rPr>
      <w:rFonts w:ascii="Calibri" w:eastAsia="Calibri" w:hAnsi="Calibri"/>
    </w:rPr>
  </w:style>
  <w:style w:type="paragraph" w:styleId="a7">
    <w:name w:val="List Paragraph"/>
    <w:basedOn w:val="a"/>
    <w:uiPriority w:val="34"/>
    <w:qFormat/>
    <w:rsid w:val="006B553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qFormat/>
    <w:rsid w:val="005B04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5B045D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qFormat/>
    <w:rsid w:val="00116705"/>
  </w:style>
  <w:style w:type="character" w:customStyle="1" w:styleId="aa">
    <w:name w:val="Верхний колонтитул Знак"/>
    <w:basedOn w:val="a0"/>
    <w:uiPriority w:val="99"/>
    <w:semiHidden/>
    <w:qFormat/>
    <w:rsid w:val="00116705"/>
  </w:style>
  <w:style w:type="character" w:customStyle="1" w:styleId="ab">
    <w:name w:val="Нижний колонтитул Знак"/>
    <w:basedOn w:val="a0"/>
    <w:uiPriority w:val="99"/>
    <w:semiHidden/>
    <w:qFormat/>
    <w:rsid w:val="00116705"/>
  </w:style>
  <w:style w:type="character" w:customStyle="1" w:styleId="ac">
    <w:name w:val="Без интервала Знак"/>
    <w:basedOn w:val="a0"/>
    <w:uiPriority w:val="1"/>
    <w:qFormat/>
    <w:rsid w:val="00116705"/>
    <w:rPr>
      <w:lang w:eastAsia="en-US"/>
    </w:rPr>
  </w:style>
  <w:style w:type="paragraph" w:customStyle="1" w:styleId="ad">
    <w:name w:val="Заголовок"/>
    <w:basedOn w:val="a"/>
    <w:next w:val="ae"/>
    <w:qFormat/>
    <w:rsid w:val="0011670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lang w:eastAsia="ru-RU"/>
    </w:rPr>
  </w:style>
  <w:style w:type="paragraph" w:styleId="ae">
    <w:name w:val="Body Text"/>
    <w:basedOn w:val="a"/>
    <w:link w:val="af"/>
    <w:rsid w:val="00116705"/>
    <w:pPr>
      <w:suppressAutoHyphens/>
      <w:spacing w:after="14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rsid w:val="0011670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0">
    <w:name w:val="List"/>
    <w:basedOn w:val="ae"/>
    <w:rsid w:val="00116705"/>
    <w:rPr>
      <w:rFonts w:cs="Mangal"/>
    </w:rPr>
  </w:style>
  <w:style w:type="paragraph" w:styleId="af1">
    <w:name w:val="caption"/>
    <w:basedOn w:val="a"/>
    <w:qFormat/>
    <w:rsid w:val="00116705"/>
    <w:pPr>
      <w:suppressLineNumbers/>
      <w:suppressAutoHyphens/>
      <w:spacing w:before="120" w:after="120" w:line="276" w:lineRule="auto"/>
    </w:pPr>
    <w:rPr>
      <w:rFonts w:asciiTheme="minorHAnsi" w:eastAsiaTheme="minorEastAsia" w:hAnsiTheme="minorHAnsi" w:cs="Mangal"/>
      <w:i/>
      <w:iCs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116705"/>
    <w:pPr>
      <w:ind w:left="280" w:hanging="280"/>
    </w:pPr>
  </w:style>
  <w:style w:type="paragraph" w:styleId="af2">
    <w:name w:val="index heading"/>
    <w:basedOn w:val="a"/>
    <w:qFormat/>
    <w:rsid w:val="00116705"/>
    <w:pPr>
      <w:suppressLineNumbers/>
      <w:suppressAutoHyphens/>
      <w:spacing w:after="200" w:line="276" w:lineRule="auto"/>
    </w:pPr>
    <w:rPr>
      <w:rFonts w:asciiTheme="minorHAnsi" w:eastAsiaTheme="minorEastAsia" w:hAnsiTheme="minorHAnsi" w:cs="Mangal"/>
      <w:sz w:val="22"/>
      <w:szCs w:val="22"/>
      <w:lang w:eastAsia="ru-RU"/>
    </w:rPr>
  </w:style>
  <w:style w:type="paragraph" w:customStyle="1" w:styleId="af3">
    <w:name w:val="Верхний и нижний колонтитулы"/>
    <w:basedOn w:val="a"/>
    <w:qFormat/>
    <w:rsid w:val="00116705"/>
    <w:pPr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4">
    <w:name w:val="header"/>
    <w:basedOn w:val="a"/>
    <w:link w:val="10"/>
    <w:uiPriority w:val="99"/>
    <w:unhideWhenUsed/>
    <w:rsid w:val="00116705"/>
    <w:pPr>
      <w:tabs>
        <w:tab w:val="center" w:pos="4677"/>
        <w:tab w:val="right" w:pos="9355"/>
      </w:tabs>
      <w:suppressAutoHyphens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0">
    <w:name w:val="Верхний колонтитул Знак1"/>
    <w:basedOn w:val="a0"/>
    <w:link w:val="af4"/>
    <w:uiPriority w:val="99"/>
    <w:rsid w:val="0011670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5">
    <w:name w:val="footer"/>
    <w:basedOn w:val="a"/>
    <w:link w:val="11"/>
    <w:uiPriority w:val="99"/>
    <w:unhideWhenUsed/>
    <w:rsid w:val="00116705"/>
    <w:pPr>
      <w:tabs>
        <w:tab w:val="center" w:pos="4677"/>
        <w:tab w:val="right" w:pos="9355"/>
      </w:tabs>
      <w:suppressAutoHyphens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1">
    <w:name w:val="Нижний колонтитул Знак1"/>
    <w:basedOn w:val="a0"/>
    <w:link w:val="af5"/>
    <w:uiPriority w:val="99"/>
    <w:rsid w:val="0011670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6">
    <w:name w:val="Содержимое таблицы"/>
    <w:basedOn w:val="a"/>
    <w:qFormat/>
    <w:rsid w:val="00116705"/>
    <w:pPr>
      <w:widowControl w:val="0"/>
      <w:suppressLineNumbers/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7">
    <w:name w:val="Заголовок таблицы"/>
    <w:basedOn w:val="af6"/>
    <w:qFormat/>
    <w:rsid w:val="0011670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4036-E4F6-48F6-ABC1-18512D8B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</dc:creator>
  <cp:keywords/>
  <dc:description/>
  <cp:lastModifiedBy>0</cp:lastModifiedBy>
  <cp:revision>5</cp:revision>
  <cp:lastPrinted>2022-12-08T11:26:00Z</cp:lastPrinted>
  <dcterms:created xsi:type="dcterms:W3CDTF">2021-12-17T07:55:00Z</dcterms:created>
  <dcterms:modified xsi:type="dcterms:W3CDTF">2022-12-08T11:28:00Z</dcterms:modified>
</cp:coreProperties>
</file>